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E2" w14:textId="77777777" w:rsidR="00DE4578" w:rsidRDefault="00DE4578" w:rsidP="00DE457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VIRTINU </w:t>
      </w:r>
    </w:p>
    <w:p w14:paraId="2109CA64" w14:textId="77777777" w:rsidR="00DE4578" w:rsidRDefault="00DE4578" w:rsidP="00DE4578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išiadorių r. Žiežmarių mokyklos-darželio </w:t>
      </w:r>
    </w:p>
    <w:p w14:paraId="0FA61867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14:paraId="7202D220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Eglė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03FE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___ </w:t>
      </w:r>
    </w:p>
    <w:p w14:paraId="595A168A" w14:textId="77777777" w:rsidR="00DE4578" w:rsidRDefault="00DE4578" w:rsidP="00DE45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parašas) </w:t>
      </w:r>
    </w:p>
    <w:p w14:paraId="701FA24B" w14:textId="77777777" w:rsidR="00DE4578" w:rsidRDefault="00DE4578" w:rsidP="00DE4578">
      <w:pPr>
        <w:pStyle w:val="Betarp"/>
      </w:pPr>
    </w:p>
    <w:p w14:paraId="08A2023F" w14:textId="779F59AC" w:rsidR="00DE4578" w:rsidRDefault="00DE4578" w:rsidP="00DE457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ŠIADORIŲ R. ŽIEŽMARIŲ MOKYKLOS</w:t>
      </w:r>
      <w:r w:rsidR="00CE59FE">
        <w:rPr>
          <w:rFonts w:ascii="Times New Roman" w:hAnsi="Times New Roman" w:cs="Times New Roman"/>
          <w:b/>
          <w:sz w:val="24"/>
          <w:szCs w:val="24"/>
        </w:rPr>
        <w:t>-DARŽELIO „VAIKYSTĖS DVARAS“, ŽIEŽMARIŲ SKYRIAUS „VARPELI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FE">
        <w:rPr>
          <w:rFonts w:ascii="Times New Roman" w:hAnsi="Times New Roman" w:cs="Times New Roman"/>
          <w:b/>
          <w:sz w:val="24"/>
          <w:szCs w:val="24"/>
        </w:rPr>
        <w:t>IR PAKERTŲ SKYRIAUS „AITVARAS“</w:t>
      </w:r>
    </w:p>
    <w:p w14:paraId="4A3CED0C" w14:textId="51D8AAC9" w:rsidR="00DE4578" w:rsidRDefault="00DE4578" w:rsidP="00DE4578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E16C64">
        <w:rPr>
          <w:rFonts w:ascii="Times New Roman" w:hAnsi="Times New Roman"/>
          <w:b/>
          <w:sz w:val="28"/>
          <w:szCs w:val="28"/>
        </w:rPr>
        <w:t xml:space="preserve">2 </w:t>
      </w:r>
      <w:r w:rsidR="001C7F8D">
        <w:rPr>
          <w:rFonts w:ascii="Times New Roman" w:hAnsi="Times New Roman"/>
          <w:b/>
          <w:sz w:val="28"/>
          <w:szCs w:val="28"/>
        </w:rPr>
        <w:t>–</w:t>
      </w:r>
      <w:r w:rsidR="00E16C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E16C6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6C64">
        <w:rPr>
          <w:rFonts w:ascii="Times New Roman" w:hAnsi="Times New Roman"/>
          <w:b/>
          <w:sz w:val="28"/>
          <w:szCs w:val="28"/>
        </w:rPr>
        <w:t>M. M.</w:t>
      </w:r>
      <w:r w:rsidR="00B970B8">
        <w:rPr>
          <w:rFonts w:ascii="Times New Roman" w:hAnsi="Times New Roman"/>
          <w:b/>
          <w:sz w:val="28"/>
          <w:szCs w:val="28"/>
        </w:rPr>
        <w:t xml:space="preserve"> SPALI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6C64">
        <w:rPr>
          <w:rFonts w:ascii="Times New Roman" w:hAnsi="Times New Roman"/>
          <w:b/>
          <w:sz w:val="28"/>
          <w:szCs w:val="28"/>
        </w:rPr>
        <w:t>MĖNESIO VEIKLOS PLANAS</w:t>
      </w:r>
    </w:p>
    <w:tbl>
      <w:tblPr>
        <w:tblStyle w:val="Lentelstinklelis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143"/>
        <w:gridCol w:w="6379"/>
        <w:gridCol w:w="4394"/>
        <w:gridCol w:w="3119"/>
      </w:tblGrid>
      <w:tr w:rsidR="00DE4578" w14:paraId="6738502A" w14:textId="77777777" w:rsidTr="004B1AFE"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E5ECE1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5DF77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5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02AA32A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C227F1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4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98356C3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AS ASMUO IR BENDRADARBIAVIMO PARTNERIAI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EA47BFD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356A35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DE4578" w14:paraId="1822C23D" w14:textId="77777777" w:rsidTr="00BA461A">
        <w:trPr>
          <w:trHeight w:val="456"/>
        </w:trPr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6683E16" w14:textId="77777777" w:rsidR="00DE4578" w:rsidRDefault="00DE4578" w:rsidP="004B2CC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E16C64" w14:paraId="3329973F" w14:textId="77777777" w:rsidTr="004B1AFE">
        <w:tc>
          <w:tcPr>
            <w:tcW w:w="1700" w:type="dxa"/>
            <w:shd w:val="clear" w:color="auto" w:fill="auto"/>
          </w:tcPr>
          <w:p w14:paraId="4528777C" w14:textId="303E3570" w:rsidR="00E16C64" w:rsidRDefault="000A58E2" w:rsidP="00020A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. 14 val.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3C7CA4CB" w14:textId="3ED6C281" w:rsidR="00E16C64" w:rsidRPr="0061658E" w:rsidRDefault="000A58E2" w:rsidP="00E16C6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seminare „Korupcijos samprata ir pasireiškimas Lietuvoje. Antikorupcinės veiklos kūrimas“.</w:t>
            </w:r>
          </w:p>
        </w:tc>
        <w:tc>
          <w:tcPr>
            <w:tcW w:w="4394" w:type="dxa"/>
            <w:shd w:val="clear" w:color="auto" w:fill="auto"/>
          </w:tcPr>
          <w:p w14:paraId="14CAC3EF" w14:textId="6C401CA2" w:rsidR="00E16C64" w:rsidRDefault="000A58E2" w:rsidP="00020A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pcijos prevencijos darbo grupė</w:t>
            </w:r>
          </w:p>
        </w:tc>
        <w:tc>
          <w:tcPr>
            <w:tcW w:w="3119" w:type="dxa"/>
            <w:shd w:val="clear" w:color="auto" w:fill="auto"/>
          </w:tcPr>
          <w:p w14:paraId="41CB668A" w14:textId="36FD2653" w:rsidR="00E16C64" w:rsidRDefault="000A58E2" w:rsidP="00020A1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otojai</w:t>
            </w:r>
          </w:p>
        </w:tc>
      </w:tr>
      <w:tr w:rsidR="007436E5" w14:paraId="55D808F2" w14:textId="77777777" w:rsidTr="004B1AFE">
        <w:tc>
          <w:tcPr>
            <w:tcW w:w="1700" w:type="dxa"/>
            <w:shd w:val="clear" w:color="auto" w:fill="auto"/>
          </w:tcPr>
          <w:p w14:paraId="0724939D" w14:textId="73CF15B1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av. (tikslinama)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5BDC14BD" w14:textId="0A524AED" w:rsidR="007436E5" w:rsidRP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5">
              <w:rPr>
                <w:rFonts w:ascii="Times New Roman" w:hAnsi="Times New Roman" w:cs="Times New Roman"/>
                <w:sz w:val="24"/>
                <w:szCs w:val="24"/>
              </w:rPr>
              <w:t>3 klasės t</w:t>
            </w:r>
            <w:r w:rsidRPr="007436E5">
              <w:rPr>
                <w:rFonts w:ascii="Times New Roman" w:hAnsi="Times New Roman" w:cs="Times New Roman"/>
                <w:sz w:val="24"/>
                <w:szCs w:val="24"/>
              </w:rPr>
              <w:t>ėvų susirinkimas.</w:t>
            </w:r>
          </w:p>
          <w:p w14:paraId="213FA69C" w14:textId="7777777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1E76778" w14:textId="7B3B574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579344B" w14:textId="3FB34B72" w:rsidR="007436E5" w:rsidRDefault="00752F58" w:rsidP="007436E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36E5">
              <w:rPr>
                <w:rFonts w:ascii="Times New Roman" w:hAnsi="Times New Roman"/>
                <w:sz w:val="24"/>
                <w:szCs w:val="24"/>
              </w:rPr>
              <w:t xml:space="preserve"> klasės ugdytinių tėvai</w:t>
            </w:r>
          </w:p>
        </w:tc>
      </w:tr>
      <w:tr w:rsidR="007436E5" w14:paraId="1085EA8B" w14:textId="77777777" w:rsidTr="004B1AFE">
        <w:tc>
          <w:tcPr>
            <w:tcW w:w="1700" w:type="dxa"/>
            <w:shd w:val="clear" w:color="auto" w:fill="auto"/>
          </w:tcPr>
          <w:p w14:paraId="3B4A1CC5" w14:textId="7777777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d. </w:t>
            </w:r>
          </w:p>
          <w:p w14:paraId="5193D312" w14:textId="253E7740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2F1529CA" w14:textId="6871A93D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s tėvų susirinkimas</w:t>
            </w:r>
          </w:p>
        </w:tc>
        <w:tc>
          <w:tcPr>
            <w:tcW w:w="4394" w:type="dxa"/>
            <w:shd w:val="clear" w:color="auto" w:fill="auto"/>
          </w:tcPr>
          <w:p w14:paraId="59F0F276" w14:textId="6B7684F0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B928F08" w14:textId="3CD6EE16" w:rsidR="007436E5" w:rsidRDefault="007436E5" w:rsidP="007436E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ų tėvai</w:t>
            </w:r>
          </w:p>
        </w:tc>
      </w:tr>
      <w:tr w:rsidR="001C7F8D" w14:paraId="74694862" w14:textId="77777777" w:rsidTr="004B1AFE">
        <w:tc>
          <w:tcPr>
            <w:tcW w:w="1700" w:type="dxa"/>
            <w:shd w:val="clear" w:color="auto" w:fill="auto"/>
          </w:tcPr>
          <w:p w14:paraId="0D111425" w14:textId="43FFB458" w:rsidR="001C7F8D" w:rsidRDefault="001C7F8D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633E9100" w14:textId="791F5B35" w:rsidR="001C7F8D" w:rsidRDefault="001C7F8D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ir priešmokyklinio ugdymo mokytojų pasitarimas dėl išorės vertinimo metodikos.</w:t>
            </w:r>
          </w:p>
        </w:tc>
        <w:tc>
          <w:tcPr>
            <w:tcW w:w="4394" w:type="dxa"/>
            <w:shd w:val="clear" w:color="auto" w:fill="auto"/>
          </w:tcPr>
          <w:p w14:paraId="724DAABA" w14:textId="6269F8ED" w:rsidR="001C7F8D" w:rsidRDefault="001C7F8D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  <w:tc>
          <w:tcPr>
            <w:tcW w:w="3119" w:type="dxa"/>
            <w:shd w:val="clear" w:color="auto" w:fill="auto"/>
          </w:tcPr>
          <w:p w14:paraId="289B99D5" w14:textId="0BE3FDFC" w:rsidR="001C7F8D" w:rsidRDefault="001C7F8D" w:rsidP="007436E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o ir priešmokyklinio ugdymo mokytojos</w:t>
            </w:r>
          </w:p>
        </w:tc>
      </w:tr>
      <w:tr w:rsidR="007436E5" w14:paraId="061F8211" w14:textId="77777777" w:rsidTr="004B1AFE">
        <w:tc>
          <w:tcPr>
            <w:tcW w:w="1700" w:type="dxa"/>
            <w:shd w:val="clear" w:color="auto" w:fill="auto"/>
          </w:tcPr>
          <w:p w14:paraId="0684D40C" w14:textId="7777777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30C77932" w14:textId="7777777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.</w:t>
            </w:r>
          </w:p>
        </w:tc>
        <w:tc>
          <w:tcPr>
            <w:tcW w:w="4394" w:type="dxa"/>
            <w:shd w:val="clear" w:color="auto" w:fill="auto"/>
          </w:tcPr>
          <w:p w14:paraId="6F814CC7" w14:textId="7777777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3119" w:type="dxa"/>
            <w:shd w:val="clear" w:color="auto" w:fill="auto"/>
          </w:tcPr>
          <w:p w14:paraId="4E6B516C" w14:textId="7777777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7436E5" w14:paraId="7A7881EB" w14:textId="77777777" w:rsidTr="004B1AFE">
        <w:tc>
          <w:tcPr>
            <w:tcW w:w="1700" w:type="dxa"/>
            <w:shd w:val="clear" w:color="auto" w:fill="auto"/>
          </w:tcPr>
          <w:p w14:paraId="01CD73E3" w14:textId="7777777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41E3774C" w14:textId="77777777" w:rsidR="007436E5" w:rsidRDefault="007436E5" w:rsidP="007436E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darbo grupės pasitarimas.</w:t>
            </w:r>
          </w:p>
        </w:tc>
        <w:tc>
          <w:tcPr>
            <w:tcW w:w="4394" w:type="dxa"/>
            <w:shd w:val="clear" w:color="auto" w:fill="auto"/>
          </w:tcPr>
          <w:p w14:paraId="4E64826A" w14:textId="7777777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 ir koordinatorė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0EC0B42" w14:textId="77777777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Į nariai</w:t>
            </w:r>
          </w:p>
        </w:tc>
      </w:tr>
      <w:tr w:rsidR="007436E5" w14:paraId="02C50774" w14:textId="77777777" w:rsidTr="00E959EF">
        <w:tc>
          <w:tcPr>
            <w:tcW w:w="15735" w:type="dxa"/>
            <w:gridSpan w:val="5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C1D153F" w14:textId="77777777" w:rsidR="007436E5" w:rsidRDefault="007436E5" w:rsidP="007436E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7436E5" w14:paraId="40A09CF7" w14:textId="77777777" w:rsidTr="004B1AFE">
        <w:tc>
          <w:tcPr>
            <w:tcW w:w="1700" w:type="dxa"/>
            <w:shd w:val="clear" w:color="auto" w:fill="auto"/>
          </w:tcPr>
          <w:p w14:paraId="00DAB2E1" w14:textId="58FFC26C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7 d.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610D222D" w14:textId="76C5C288" w:rsidR="007436E5" w:rsidRPr="00866BEA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66B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>Sveikatinimo savaitė su sveikatos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>e</w:t>
            </w:r>
            <w:r w:rsidRPr="00866B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 xml:space="preserve">cialist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 xml:space="preserve"> </w:t>
            </w:r>
            <w:r w:rsidRPr="00866B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>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 xml:space="preserve"> </w:t>
            </w:r>
            <w:proofErr w:type="spellStart"/>
            <w:r w:rsidRPr="00866B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>Raskilu</w:t>
            </w:r>
            <w:proofErr w:type="spellEnd"/>
            <w:r w:rsidRPr="00866B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FE4FA48" w14:textId="4B0A6CCE" w:rsidR="007436E5" w:rsidRPr="002D7719" w:rsidRDefault="007436E5" w:rsidP="007436E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D7719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mokytojos Laura Paškevičienė ir Alfreda </w:t>
            </w:r>
            <w:proofErr w:type="spellStart"/>
            <w:r w:rsidRPr="002D7719"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E626A9C" w14:textId="441C855F" w:rsidR="007436E5" w:rsidRPr="002D7719" w:rsidRDefault="007436E5" w:rsidP="007436E5">
            <w:pPr>
              <w:rPr>
                <w:rFonts w:ascii="Times New Roman" w:hAnsi="Times New Roman"/>
                <w:sz w:val="24"/>
                <w:szCs w:val="24"/>
              </w:rPr>
            </w:pPr>
            <w:r w:rsidRPr="002D7719">
              <w:rPr>
                <w:rFonts w:ascii="Times New Roman" w:hAnsi="Times New Roman"/>
                <w:sz w:val="24"/>
                <w:szCs w:val="24"/>
              </w:rPr>
              <w:t>,,Obuoliukų“ grupės ugdytiniai</w:t>
            </w:r>
          </w:p>
        </w:tc>
      </w:tr>
      <w:tr w:rsidR="007436E5" w14:paraId="2B327CC6" w14:textId="77777777" w:rsidTr="004B1AFE">
        <w:tc>
          <w:tcPr>
            <w:tcW w:w="1700" w:type="dxa"/>
            <w:shd w:val="clear" w:color="auto" w:fill="auto"/>
          </w:tcPr>
          <w:p w14:paraId="4C9245B5" w14:textId="583E7D4B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4 d.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22890341" w14:textId="705981BB" w:rsidR="007436E5" w:rsidRPr="003F76A3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9FEF9"/>
              </w:rPr>
            </w:pPr>
            <w:r w:rsidRPr="003F76A3">
              <w:rPr>
                <w:rFonts w:ascii="Times New Roman" w:hAnsi="Times New Roman" w:cs="Times New Roman"/>
                <w:sz w:val="24"/>
                <w:szCs w:val="24"/>
              </w:rPr>
              <w:t>Sveikatos stiprinimo veikla „Vaisiai labai sveika“.</w:t>
            </w:r>
          </w:p>
        </w:tc>
        <w:tc>
          <w:tcPr>
            <w:tcW w:w="4394" w:type="dxa"/>
            <w:shd w:val="clear" w:color="auto" w:fill="auto"/>
          </w:tcPr>
          <w:p w14:paraId="7D4E8790" w14:textId="34D2DAD2" w:rsidR="007436E5" w:rsidRPr="002D7719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3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Vaida Augė ir Marytė </w:t>
            </w:r>
            <w:proofErr w:type="spellStart"/>
            <w:r w:rsidRPr="003F76A3">
              <w:rPr>
                <w:rFonts w:ascii="Times New Roman" w:hAnsi="Times New Roman" w:cs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8B38CEF" w14:textId="182175BF" w:rsidR="007436E5" w:rsidRPr="003F76A3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3">
              <w:rPr>
                <w:rFonts w:ascii="Times New Roman" w:hAnsi="Times New Roman" w:cs="Times New Roman"/>
                <w:sz w:val="24"/>
                <w:szCs w:val="24"/>
              </w:rPr>
              <w:t>„Nykštukų grupės ugdytiniai</w:t>
            </w:r>
          </w:p>
        </w:tc>
      </w:tr>
      <w:tr w:rsidR="007436E5" w14:paraId="5D349888" w14:textId="77777777" w:rsidTr="004B1AFE">
        <w:tc>
          <w:tcPr>
            <w:tcW w:w="1700" w:type="dxa"/>
            <w:shd w:val="clear" w:color="auto" w:fill="auto"/>
          </w:tcPr>
          <w:p w14:paraId="118C03AA" w14:textId="2C6E541F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1AFE">
              <w:rPr>
                <w:rFonts w:ascii="Times New Roman" w:hAnsi="Times New Roman" w:cs="Times New Roman"/>
                <w:sz w:val="24"/>
                <w:szCs w:val="24"/>
              </w:rPr>
              <w:t>12 d. 13 val. 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437558D7" w14:textId="1F9DFCF5" w:rsidR="007436E5" w:rsidRPr="003F76A3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>Dalyvavimas konferencijoje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>Įtrauku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EF9"/>
              </w:rPr>
              <w:t xml:space="preserve"> ugdymas 2022“</w:t>
            </w:r>
          </w:p>
        </w:tc>
        <w:tc>
          <w:tcPr>
            <w:tcW w:w="4394" w:type="dxa"/>
            <w:shd w:val="clear" w:color="auto" w:fill="auto"/>
          </w:tcPr>
          <w:p w14:paraId="07DDFFE8" w14:textId="07131F32" w:rsidR="007436E5" w:rsidRPr="003F76A3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3119" w:type="dxa"/>
            <w:shd w:val="clear" w:color="auto" w:fill="auto"/>
          </w:tcPr>
          <w:p w14:paraId="6AAF2BEA" w14:textId="51074341" w:rsidR="007436E5" w:rsidRPr="003F76A3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B1AFE">
              <w:rPr>
                <w:rFonts w:ascii="Times New Roman" w:hAnsi="Times New Roman" w:cs="Times New Roman"/>
                <w:sz w:val="24"/>
                <w:szCs w:val="24"/>
              </w:rPr>
              <w:t xml:space="preserve">1 – 4 klasių mokytojos ir priešmokyklinio ugdymo </w:t>
            </w:r>
            <w:r w:rsidRPr="004B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os, pavaduotoja ugdymui</w:t>
            </w:r>
          </w:p>
        </w:tc>
      </w:tr>
      <w:tr w:rsidR="007436E5" w14:paraId="5C6C676C" w14:textId="77777777" w:rsidTr="004B1AFE">
        <w:tc>
          <w:tcPr>
            <w:tcW w:w="1700" w:type="dxa"/>
            <w:shd w:val="clear" w:color="auto" w:fill="auto"/>
          </w:tcPr>
          <w:p w14:paraId="4753B558" w14:textId="73DE0EE8" w:rsidR="007436E5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– 28 d.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7160C57D" w14:textId="5B162D8B" w:rsidR="007436E5" w:rsidRPr="003F76A3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9FEF9"/>
              </w:rPr>
            </w:pPr>
            <w:r w:rsidRPr="003F76A3">
              <w:rPr>
                <w:rFonts w:ascii="Times New Roman" w:hAnsi="Times New Roman" w:cs="Times New Roman"/>
                <w:sz w:val="24"/>
                <w:szCs w:val="24"/>
              </w:rPr>
              <w:t>STEAM ir VŽ – meninė veikla „Kas nudažė lapelius“</w:t>
            </w:r>
          </w:p>
        </w:tc>
        <w:tc>
          <w:tcPr>
            <w:tcW w:w="4394" w:type="dxa"/>
            <w:shd w:val="clear" w:color="auto" w:fill="auto"/>
          </w:tcPr>
          <w:p w14:paraId="2885390F" w14:textId="4915B678" w:rsidR="007436E5" w:rsidRPr="003F76A3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3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Vaida Augė ir Marytė </w:t>
            </w:r>
            <w:proofErr w:type="spellStart"/>
            <w:r w:rsidRPr="003F76A3">
              <w:rPr>
                <w:rFonts w:ascii="Times New Roman" w:hAnsi="Times New Roman" w:cs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9EAB69D" w14:textId="45B7CD9A" w:rsidR="007436E5" w:rsidRPr="003F76A3" w:rsidRDefault="007436E5" w:rsidP="007436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F76A3">
              <w:rPr>
                <w:rFonts w:ascii="Times New Roman" w:hAnsi="Times New Roman" w:cs="Times New Roman"/>
                <w:sz w:val="24"/>
                <w:szCs w:val="24"/>
              </w:rPr>
              <w:t>„Nykštukų grupės ugdytiniai</w:t>
            </w:r>
          </w:p>
        </w:tc>
      </w:tr>
      <w:tr w:rsidR="00EC6B25" w14:paraId="544EB403" w14:textId="77777777" w:rsidTr="004B1AFE">
        <w:tc>
          <w:tcPr>
            <w:tcW w:w="1700" w:type="dxa"/>
            <w:shd w:val="clear" w:color="auto" w:fill="auto"/>
          </w:tcPr>
          <w:p w14:paraId="06192355" w14:textId="673BEA9F" w:rsidR="00EC6B25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d.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0D6D1930" w14:textId="69AA154C" w:rsidR="00EC6B25" w:rsidRPr="003F76A3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„Mano mama</w:t>
            </w:r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ėtis gali“ veiklo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2D6BFC31" w14:textId="0820A6B2" w:rsidR="00EC6B25" w:rsidRPr="003F76A3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2B6A7C3" w14:textId="57E8C263" w:rsidR="00EC6B25" w:rsidRPr="003F76A3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</w:t>
            </w:r>
            <w:r w:rsidR="00F0109D">
              <w:rPr>
                <w:rFonts w:ascii="Times New Roman" w:hAnsi="Times New Roman"/>
                <w:sz w:val="24"/>
                <w:szCs w:val="24"/>
              </w:rPr>
              <w:t>ių tėvai</w:t>
            </w:r>
          </w:p>
        </w:tc>
      </w:tr>
      <w:tr w:rsidR="00EC6B25" w14:paraId="2E3BF71E" w14:textId="77777777" w:rsidTr="004B1AFE">
        <w:tc>
          <w:tcPr>
            <w:tcW w:w="1700" w:type="dxa"/>
            <w:shd w:val="clear" w:color="auto" w:fill="auto"/>
          </w:tcPr>
          <w:p w14:paraId="5E05D5B6" w14:textId="021028AB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22 d.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20E4806F" w14:textId="6E4441B6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Dalyvavimas mokymuose  „Pradinių klasių moduliai didelį mokymosi potencialą turintiems mok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4394" w:type="dxa"/>
            <w:shd w:val="clear" w:color="auto" w:fill="auto"/>
          </w:tcPr>
          <w:p w14:paraId="791FE994" w14:textId="33DCA813" w:rsidR="00EC6B25" w:rsidRPr="002D7719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850C900" w14:textId="4D6092B1" w:rsidR="00EC6B25" w:rsidRPr="002D7719" w:rsidRDefault="00EC6B25" w:rsidP="00EC6B25">
            <w:pPr>
              <w:rPr>
                <w:rFonts w:ascii="Times New Roman" w:hAnsi="Times New Roman"/>
                <w:sz w:val="24"/>
                <w:szCs w:val="24"/>
              </w:rPr>
            </w:pPr>
            <w:r w:rsidRPr="006B4C4E">
              <w:rPr>
                <w:rFonts w:ascii="Times New Roman" w:hAnsi="Times New Roman"/>
                <w:sz w:val="24"/>
                <w:szCs w:val="24"/>
              </w:rPr>
              <w:t xml:space="preserve">Mokytoja Rūta </w:t>
            </w:r>
            <w:proofErr w:type="spellStart"/>
            <w:r w:rsidRPr="006B4C4E"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</w:p>
        </w:tc>
      </w:tr>
      <w:tr w:rsidR="00EC6B25" w14:paraId="3E8902AC" w14:textId="77777777" w:rsidTr="004B1AFE">
        <w:tc>
          <w:tcPr>
            <w:tcW w:w="1700" w:type="dxa"/>
            <w:shd w:val="clear" w:color="auto" w:fill="auto"/>
          </w:tcPr>
          <w:p w14:paraId="11FAF99B" w14:textId="7757E85B" w:rsidR="00EC6B25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522" w:type="dxa"/>
            <w:gridSpan w:val="2"/>
            <w:shd w:val="clear" w:color="auto" w:fill="auto"/>
          </w:tcPr>
          <w:p w14:paraId="644674EA" w14:textId="0279E2DF" w:rsidR="00EC6B25" w:rsidRPr="00196ACA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emocinių ir elgesio probl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ų prevencijos ,,Įveikime kartu“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 programos vykdy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E002B64" w14:textId="19014993" w:rsidR="00EC6B25" w:rsidRDefault="00EC6B25" w:rsidP="00EC6B2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119" w:type="dxa"/>
            <w:shd w:val="clear" w:color="auto" w:fill="auto"/>
          </w:tcPr>
          <w:p w14:paraId="678D9B3B" w14:textId="23A6428A" w:rsidR="00EC6B25" w:rsidRDefault="00EC6B25" w:rsidP="00EC6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EC6B25" w14:paraId="445D7468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3566495" w14:textId="77777777" w:rsidR="00EC6B25" w:rsidRDefault="00EC6B25" w:rsidP="00EC6B2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AI, KONKURSAI, PARODOS, PROJEKTAI, IŠVYKOS</w:t>
            </w:r>
          </w:p>
        </w:tc>
      </w:tr>
      <w:tr w:rsidR="00EC6B25" w:rsidRPr="006B4C4E" w14:paraId="695EEC08" w14:textId="77777777" w:rsidTr="004B1AFE">
        <w:trPr>
          <w:trHeight w:val="152"/>
        </w:trPr>
        <w:tc>
          <w:tcPr>
            <w:tcW w:w="1843" w:type="dxa"/>
            <w:gridSpan w:val="2"/>
            <w:shd w:val="clear" w:color="auto" w:fill="auto"/>
          </w:tcPr>
          <w:p w14:paraId="32AFE2AE" w14:textId="312196D9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6379" w:type="dxa"/>
            <w:shd w:val="clear" w:color="auto" w:fill="auto"/>
          </w:tcPr>
          <w:p w14:paraId="2097EB67" w14:textId="46B89DBA" w:rsidR="00EC6B25" w:rsidRPr="006B4C4E" w:rsidRDefault="00EC6B25" w:rsidP="00EC6B2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saulinei gyvūnijos dienai paminėti. Klasės projektas  ,,Mūsų augint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4394" w:type="dxa"/>
            <w:shd w:val="clear" w:color="auto" w:fill="auto"/>
          </w:tcPr>
          <w:p w14:paraId="7F2E9F1D" w14:textId="2EC84644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A9B0D6D" w14:textId="2BA1E3EF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klasės ugdytiniai</w:t>
            </w:r>
          </w:p>
        </w:tc>
      </w:tr>
      <w:tr w:rsidR="00EC6B25" w:rsidRPr="006B4C4E" w14:paraId="2EC52518" w14:textId="77777777" w:rsidTr="004B1AFE">
        <w:trPr>
          <w:trHeight w:val="152"/>
        </w:trPr>
        <w:tc>
          <w:tcPr>
            <w:tcW w:w="1843" w:type="dxa"/>
            <w:gridSpan w:val="2"/>
            <w:shd w:val="clear" w:color="auto" w:fill="auto"/>
          </w:tcPr>
          <w:p w14:paraId="2E84AB67" w14:textId="70A4C5BE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6379" w:type="dxa"/>
            <w:shd w:val="clear" w:color="auto" w:fill="auto"/>
          </w:tcPr>
          <w:p w14:paraId="32B06855" w14:textId="3065C1F3" w:rsidR="00EC6B25" w:rsidRPr="006B4C4E" w:rsidRDefault="00EC6B25" w:rsidP="00EC6B2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</w:t>
            </w:r>
            <w:proofErr w:type="spellStart"/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</w:rPr>
              <w:t>Sveikatiados</w:t>
            </w:r>
            <w:proofErr w:type="spellEnd"/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šinių konkurse ,,Pasaulis, kuriame maisto užtenka visi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</w:rPr>
              <w:t>.  </w:t>
            </w:r>
          </w:p>
        </w:tc>
        <w:tc>
          <w:tcPr>
            <w:tcW w:w="4394" w:type="dxa"/>
            <w:shd w:val="clear" w:color="auto" w:fill="auto"/>
          </w:tcPr>
          <w:p w14:paraId="349F5D85" w14:textId="1266BB8A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0D38C95" w14:textId="0A355C3A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klasės ugdytiniai</w:t>
            </w:r>
          </w:p>
        </w:tc>
      </w:tr>
      <w:tr w:rsidR="00EC6B25" w:rsidRPr="006B4C4E" w14:paraId="38C85304" w14:textId="77777777" w:rsidTr="004B1AFE">
        <w:trPr>
          <w:trHeight w:val="152"/>
        </w:trPr>
        <w:tc>
          <w:tcPr>
            <w:tcW w:w="1843" w:type="dxa"/>
            <w:gridSpan w:val="2"/>
            <w:shd w:val="clear" w:color="auto" w:fill="auto"/>
          </w:tcPr>
          <w:p w14:paraId="28F8CB0A" w14:textId="32E9303C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6379" w:type="dxa"/>
            <w:shd w:val="clear" w:color="auto" w:fill="auto"/>
          </w:tcPr>
          <w:p w14:paraId="6B92146C" w14:textId="50BC2CB6" w:rsidR="00EC6B25" w:rsidRPr="006B4C4E" w:rsidRDefault="00EC6B25" w:rsidP="00EC6B2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piešinių konkurse ,,Bičiulis žalia uniforma"</w:t>
            </w:r>
          </w:p>
        </w:tc>
        <w:tc>
          <w:tcPr>
            <w:tcW w:w="4394" w:type="dxa"/>
            <w:shd w:val="clear" w:color="auto" w:fill="auto"/>
          </w:tcPr>
          <w:p w14:paraId="5E26729C" w14:textId="083790B9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407C2C9" w14:textId="56B7B843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klasės ugdytiniai</w:t>
            </w:r>
          </w:p>
        </w:tc>
      </w:tr>
      <w:tr w:rsidR="00EC6B25" w:rsidRPr="006B4C4E" w14:paraId="2F9D8B05" w14:textId="77777777" w:rsidTr="004B1AFE">
        <w:trPr>
          <w:trHeight w:val="152"/>
        </w:trPr>
        <w:tc>
          <w:tcPr>
            <w:tcW w:w="1843" w:type="dxa"/>
            <w:gridSpan w:val="2"/>
            <w:shd w:val="clear" w:color="auto" w:fill="auto"/>
          </w:tcPr>
          <w:p w14:paraId="5C3F4BBE" w14:textId="77777777" w:rsidR="00EC6B25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A0A7E0" w14:textId="1602D789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4 d.</w:t>
            </w:r>
          </w:p>
        </w:tc>
        <w:tc>
          <w:tcPr>
            <w:tcW w:w="6379" w:type="dxa"/>
            <w:shd w:val="clear" w:color="auto" w:fill="auto"/>
          </w:tcPr>
          <w:p w14:paraId="51552D4B" w14:textId="3BF15B3E" w:rsidR="00EC6B25" w:rsidRPr="006B4C4E" w:rsidRDefault="00EC6B25" w:rsidP="00EC6B25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(pasivaikščiojimas) į Melioratorių gyvenvietę (stebėsime gamtos pokyčius, ieškosime rudens spalvų. Kas gamtoje pasikeitė ir kodėl?)</w:t>
            </w:r>
          </w:p>
        </w:tc>
        <w:tc>
          <w:tcPr>
            <w:tcW w:w="4394" w:type="dxa"/>
            <w:shd w:val="clear" w:color="auto" w:fill="auto"/>
          </w:tcPr>
          <w:p w14:paraId="4BB765E5" w14:textId="69A3DF9A" w:rsidR="00EC6B25" w:rsidRPr="003E3E09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E3E09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Virginija </w:t>
            </w:r>
            <w:proofErr w:type="spellStart"/>
            <w:r w:rsidRPr="003E3E09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 w:rsidRPr="003E3E09">
              <w:rPr>
                <w:rFonts w:ascii="Times New Roman" w:hAnsi="Times New Roman" w:cs="Times New Roman"/>
                <w:sz w:val="24"/>
                <w:szCs w:val="24"/>
              </w:rPr>
              <w:t xml:space="preserve"> ir padėjėjos Elvyra </w:t>
            </w:r>
            <w:proofErr w:type="spellStart"/>
            <w:r w:rsidRPr="003E3E09">
              <w:rPr>
                <w:rFonts w:ascii="Times New Roman" w:hAnsi="Times New Roman" w:cs="Times New Roman"/>
                <w:sz w:val="24"/>
                <w:szCs w:val="24"/>
              </w:rPr>
              <w:t>Kierienė</w:t>
            </w:r>
            <w:proofErr w:type="spellEnd"/>
            <w:r w:rsidRPr="003E3E09">
              <w:rPr>
                <w:rFonts w:ascii="Times New Roman" w:hAnsi="Times New Roman" w:cs="Times New Roman"/>
                <w:sz w:val="24"/>
                <w:szCs w:val="24"/>
              </w:rPr>
              <w:t xml:space="preserve"> ir Nijolė Keršienė</w:t>
            </w:r>
          </w:p>
        </w:tc>
        <w:tc>
          <w:tcPr>
            <w:tcW w:w="3119" w:type="dxa"/>
            <w:shd w:val="clear" w:color="auto" w:fill="auto"/>
          </w:tcPr>
          <w:p w14:paraId="55CCDF40" w14:textId="26D524C1" w:rsidR="00EC6B25" w:rsidRDefault="00EC6B25" w:rsidP="00EC6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Ežiukų“ grupės ugdytiniai</w:t>
            </w:r>
          </w:p>
        </w:tc>
      </w:tr>
      <w:tr w:rsidR="00EC6B25" w:rsidRPr="006B4C4E" w14:paraId="63D162A6" w14:textId="77777777" w:rsidTr="004B1AFE">
        <w:trPr>
          <w:trHeight w:val="152"/>
        </w:trPr>
        <w:tc>
          <w:tcPr>
            <w:tcW w:w="1843" w:type="dxa"/>
            <w:gridSpan w:val="2"/>
            <w:shd w:val="clear" w:color="auto" w:fill="auto"/>
          </w:tcPr>
          <w:p w14:paraId="19B4D3A8" w14:textId="5985B6C5" w:rsidR="00EC6B25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1 d.</w:t>
            </w:r>
          </w:p>
        </w:tc>
        <w:tc>
          <w:tcPr>
            <w:tcW w:w="6379" w:type="dxa"/>
            <w:shd w:val="clear" w:color="auto" w:fill="auto"/>
          </w:tcPr>
          <w:p w14:paraId="4928A5A1" w14:textId="22368A67" w:rsidR="00EC6B25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elių ir vaikų kūrybinių darbų paroda „Rudens gėrybės“</w:t>
            </w:r>
          </w:p>
        </w:tc>
        <w:tc>
          <w:tcPr>
            <w:tcW w:w="4394" w:type="dxa"/>
            <w:shd w:val="clear" w:color="auto" w:fill="auto"/>
          </w:tcPr>
          <w:p w14:paraId="3766E3E9" w14:textId="71B1D1DC" w:rsidR="00EC6B25" w:rsidRPr="003E3E09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E3E09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Virginija </w:t>
            </w:r>
            <w:proofErr w:type="spellStart"/>
            <w:r w:rsidRPr="003E3E09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žel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aitė</w:t>
            </w:r>
            <w:proofErr w:type="spellEnd"/>
            <w:r w:rsidRPr="003E3E0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padėjėja </w:t>
            </w:r>
            <w:r w:rsidRPr="003E3E09">
              <w:rPr>
                <w:rFonts w:ascii="Times New Roman" w:hAnsi="Times New Roman" w:cs="Times New Roman"/>
                <w:sz w:val="24"/>
                <w:szCs w:val="24"/>
              </w:rPr>
              <w:t>Nijolė Keršienė</w:t>
            </w:r>
          </w:p>
        </w:tc>
        <w:tc>
          <w:tcPr>
            <w:tcW w:w="3119" w:type="dxa"/>
            <w:shd w:val="clear" w:color="auto" w:fill="auto"/>
          </w:tcPr>
          <w:p w14:paraId="014233FF" w14:textId="4DE632D9" w:rsidR="00EC6B25" w:rsidRPr="008C3D3A" w:rsidRDefault="00EC6B25" w:rsidP="008C3D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C3D3A">
              <w:rPr>
                <w:rFonts w:ascii="Times New Roman" w:hAnsi="Times New Roman" w:cs="Times New Roman"/>
                <w:sz w:val="24"/>
                <w:szCs w:val="24"/>
              </w:rPr>
              <w:t xml:space="preserve"> „Ežiukų“ grupės ugdytiniai ir jų tėveliai</w:t>
            </w:r>
          </w:p>
        </w:tc>
      </w:tr>
      <w:tr w:rsidR="00EC6B25" w:rsidRPr="006B4C4E" w14:paraId="6CFB59B8" w14:textId="77777777" w:rsidTr="004B1AFE">
        <w:trPr>
          <w:trHeight w:val="156"/>
        </w:trPr>
        <w:tc>
          <w:tcPr>
            <w:tcW w:w="1843" w:type="dxa"/>
            <w:gridSpan w:val="2"/>
            <w:shd w:val="clear" w:color="auto" w:fill="auto"/>
          </w:tcPr>
          <w:p w14:paraId="1986DB37" w14:textId="405AE4BD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</w:tc>
        <w:tc>
          <w:tcPr>
            <w:tcW w:w="6379" w:type="dxa"/>
            <w:shd w:val="clear" w:color="auto" w:fill="auto"/>
          </w:tcPr>
          <w:p w14:paraId="65947BF5" w14:textId="5672B861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Sveikatinimo diena. Minėsime ,,Pasaulinę Obuolio dieną.</w:t>
            </w:r>
          </w:p>
        </w:tc>
        <w:tc>
          <w:tcPr>
            <w:tcW w:w="4394" w:type="dxa"/>
            <w:shd w:val="clear" w:color="auto" w:fill="auto"/>
          </w:tcPr>
          <w:p w14:paraId="0C6461F0" w14:textId="73562276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mokytojos Laura Paškevičienė ir Alfred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Mikalausk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20DF84D" w14:textId="4A750120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,,Obuoliukų“ grupės ugdytiniai</w:t>
            </w:r>
          </w:p>
        </w:tc>
      </w:tr>
      <w:tr w:rsidR="00EC6B25" w:rsidRPr="006B4C4E" w14:paraId="16F3C8C4" w14:textId="77777777" w:rsidTr="004B1AFE">
        <w:trPr>
          <w:trHeight w:val="156"/>
        </w:trPr>
        <w:tc>
          <w:tcPr>
            <w:tcW w:w="1843" w:type="dxa"/>
            <w:gridSpan w:val="2"/>
            <w:shd w:val="clear" w:color="auto" w:fill="auto"/>
          </w:tcPr>
          <w:p w14:paraId="15579752" w14:textId="4BC12B31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.</w:t>
            </w:r>
          </w:p>
        </w:tc>
        <w:tc>
          <w:tcPr>
            <w:tcW w:w="6379" w:type="dxa"/>
            <w:shd w:val="clear" w:color="auto" w:fill="auto"/>
          </w:tcPr>
          <w:p w14:paraId="5C54D3C5" w14:textId="5A953DAB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ė „Rudenėlis atkeliavo“.</w:t>
            </w:r>
          </w:p>
        </w:tc>
        <w:tc>
          <w:tcPr>
            <w:tcW w:w="4394" w:type="dxa"/>
            <w:shd w:val="clear" w:color="auto" w:fill="auto"/>
          </w:tcPr>
          <w:p w14:paraId="3D4D0223" w14:textId="179A91CE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E3E09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  Virginija </w:t>
            </w:r>
            <w:proofErr w:type="spellStart"/>
            <w:r w:rsidRPr="003E3E09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žel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aitė</w:t>
            </w:r>
            <w:proofErr w:type="spellEnd"/>
            <w:r w:rsidRPr="003E3E0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padėjėja </w:t>
            </w:r>
            <w:r w:rsidRPr="003E3E09">
              <w:rPr>
                <w:rFonts w:ascii="Times New Roman" w:hAnsi="Times New Roman" w:cs="Times New Roman"/>
                <w:sz w:val="24"/>
                <w:szCs w:val="24"/>
              </w:rPr>
              <w:t>Nijolė Kerš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ninio ugdymo mokytoja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E57BCD3" w14:textId="59EFCE0A" w:rsidR="00EC6B25" w:rsidRPr="006B4C4E" w:rsidRDefault="00EC6B25" w:rsidP="00EC6B2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Ežiukų“ grupės ugdytiniai</w:t>
            </w:r>
          </w:p>
        </w:tc>
      </w:tr>
      <w:tr w:rsidR="00F0109D" w:rsidRPr="006B4C4E" w14:paraId="024025D9" w14:textId="77777777" w:rsidTr="004B1AFE">
        <w:trPr>
          <w:trHeight w:val="156"/>
        </w:trPr>
        <w:tc>
          <w:tcPr>
            <w:tcW w:w="1843" w:type="dxa"/>
            <w:gridSpan w:val="2"/>
            <w:shd w:val="clear" w:color="auto" w:fill="auto"/>
          </w:tcPr>
          <w:p w14:paraId="64162FAA" w14:textId="61E6E3F6" w:rsidR="00F0109D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arba 28 d.</w:t>
            </w:r>
          </w:p>
        </w:tc>
        <w:tc>
          <w:tcPr>
            <w:tcW w:w="6379" w:type="dxa"/>
            <w:shd w:val="clear" w:color="auto" w:fill="auto"/>
          </w:tcPr>
          <w:p w14:paraId="422F72E3" w14:textId="2CF6AA5C" w:rsidR="00F0109D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010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k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sės </w:t>
            </w:r>
            <w:r w:rsidRPr="00F010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nė  ekskursij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157380C" w14:textId="4F8B5C48" w:rsidR="00F0109D" w:rsidRPr="003E3E09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A0DE611" w14:textId="3060105F" w:rsidR="00F0109D" w:rsidRDefault="00F0109D" w:rsidP="00F0109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</w:t>
            </w:r>
          </w:p>
        </w:tc>
      </w:tr>
      <w:tr w:rsidR="001C7F8D" w:rsidRPr="006B4C4E" w14:paraId="39A9F401" w14:textId="77777777" w:rsidTr="004B1AFE">
        <w:trPr>
          <w:trHeight w:val="156"/>
        </w:trPr>
        <w:tc>
          <w:tcPr>
            <w:tcW w:w="1843" w:type="dxa"/>
            <w:gridSpan w:val="2"/>
            <w:shd w:val="clear" w:color="auto" w:fill="auto"/>
          </w:tcPr>
          <w:p w14:paraId="480CC222" w14:textId="2CC93875" w:rsidR="001C7F8D" w:rsidRPr="006B4C4E" w:rsidRDefault="001C7F8D" w:rsidP="001C7F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6379" w:type="dxa"/>
            <w:shd w:val="clear" w:color="auto" w:fill="auto"/>
          </w:tcPr>
          <w:p w14:paraId="2C806D77" w14:textId="7BC07812" w:rsidR="001C7F8D" w:rsidRPr="006B4C4E" w:rsidRDefault="001C7F8D" w:rsidP="001C7F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</w:rPr>
              <w:t>,,Diena be rūpesčių“</w:t>
            </w:r>
          </w:p>
        </w:tc>
        <w:tc>
          <w:tcPr>
            <w:tcW w:w="4394" w:type="dxa"/>
            <w:shd w:val="clear" w:color="auto" w:fill="auto"/>
          </w:tcPr>
          <w:p w14:paraId="55F44346" w14:textId="3748E336" w:rsidR="001C7F8D" w:rsidRPr="006B4C4E" w:rsidRDefault="001C7F8D" w:rsidP="001C7F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119" w:type="dxa"/>
            <w:shd w:val="clear" w:color="auto" w:fill="auto"/>
          </w:tcPr>
          <w:p w14:paraId="16C5B47E" w14:textId="2325D89C" w:rsidR="001C7F8D" w:rsidRPr="006B4C4E" w:rsidRDefault="001C7F8D" w:rsidP="001C7F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1 – 4 klasių ugdytiniai</w:t>
            </w:r>
          </w:p>
        </w:tc>
      </w:tr>
      <w:tr w:rsidR="00F0109D" w:rsidRPr="006B4C4E" w14:paraId="0383828D" w14:textId="77777777" w:rsidTr="004B1AFE">
        <w:trPr>
          <w:trHeight w:val="156"/>
        </w:trPr>
        <w:tc>
          <w:tcPr>
            <w:tcW w:w="1843" w:type="dxa"/>
            <w:gridSpan w:val="2"/>
            <w:shd w:val="clear" w:color="auto" w:fill="auto"/>
          </w:tcPr>
          <w:p w14:paraId="15627BE3" w14:textId="64A78692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379" w:type="dxa"/>
            <w:shd w:val="clear" w:color="auto" w:fill="auto"/>
          </w:tcPr>
          <w:p w14:paraId="7E376B82" w14:textId="1A06F1EA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  konkurse ,,Matematikos ekspertai".</w:t>
            </w:r>
          </w:p>
        </w:tc>
        <w:tc>
          <w:tcPr>
            <w:tcW w:w="4394" w:type="dxa"/>
            <w:shd w:val="clear" w:color="auto" w:fill="auto"/>
          </w:tcPr>
          <w:p w14:paraId="2F245556" w14:textId="4487B900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FEA8881" w14:textId="25D0FBBC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/>
                <w:sz w:val="24"/>
                <w:szCs w:val="24"/>
              </w:rPr>
              <w:t>2 klasės ugdytiniai</w:t>
            </w:r>
          </w:p>
        </w:tc>
      </w:tr>
      <w:tr w:rsidR="00F0109D" w:rsidRPr="006B4C4E" w14:paraId="48BA4228" w14:textId="77777777" w:rsidTr="004B1AFE">
        <w:trPr>
          <w:trHeight w:val="156"/>
        </w:trPr>
        <w:tc>
          <w:tcPr>
            <w:tcW w:w="1843" w:type="dxa"/>
            <w:gridSpan w:val="2"/>
            <w:shd w:val="clear" w:color="auto" w:fill="auto"/>
          </w:tcPr>
          <w:p w14:paraId="7F1EE1F4" w14:textId="5AAC018D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379" w:type="dxa"/>
            <w:shd w:val="clear" w:color="auto" w:fill="auto"/>
          </w:tcPr>
          <w:p w14:paraId="5ECF3EDB" w14:textId="13C46900" w:rsidR="00F0109D" w:rsidRPr="00EC6B25" w:rsidRDefault="00F0109D" w:rsidP="00F0109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vimas konkursuose ,,Matematikos ekspertas“. „</w:t>
            </w:r>
            <w:proofErr w:type="spellStart"/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lympis</w:t>
            </w:r>
            <w:proofErr w:type="spellEnd"/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, „</w:t>
            </w:r>
            <w:proofErr w:type="spellStart"/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ngs</w:t>
            </w:r>
            <w:proofErr w:type="spellEnd"/>
            <w:r w:rsidRPr="00EC6B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4394" w:type="dxa"/>
            <w:shd w:val="clear" w:color="auto" w:fill="auto"/>
          </w:tcPr>
          <w:p w14:paraId="4FAB4314" w14:textId="77AC9973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8394934" w14:textId="3387C119" w:rsidR="00F0109D" w:rsidRPr="006B4C4E" w:rsidRDefault="00F0109D" w:rsidP="00F0109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</w:t>
            </w:r>
          </w:p>
        </w:tc>
      </w:tr>
      <w:tr w:rsidR="00F0109D" w:rsidRPr="006B4C4E" w14:paraId="02E5F261" w14:textId="77777777" w:rsidTr="004B1AFE">
        <w:tc>
          <w:tcPr>
            <w:tcW w:w="1843" w:type="dxa"/>
            <w:gridSpan w:val="2"/>
            <w:shd w:val="clear" w:color="auto" w:fill="auto"/>
          </w:tcPr>
          <w:p w14:paraId="5B83C314" w14:textId="77777777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6379" w:type="dxa"/>
            <w:shd w:val="clear" w:color="auto" w:fill="auto"/>
          </w:tcPr>
          <w:p w14:paraId="16F95B4D" w14:textId="77777777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Integruot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tarpdalykinė</w:t>
            </w:r>
            <w:proofErr w:type="spellEnd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projektinė veikla „Myliu Lietuvą tėvynę“.</w:t>
            </w:r>
          </w:p>
          <w:p w14:paraId="68DFC71B" w14:textId="72AE8BDA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BE645C6" w14:textId="77777777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119" w:type="dxa"/>
            <w:shd w:val="clear" w:color="auto" w:fill="auto"/>
          </w:tcPr>
          <w:p w14:paraId="7C0FBD81" w14:textId="77777777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F0109D" w:rsidRPr="006B4C4E" w14:paraId="55F1199C" w14:textId="77777777" w:rsidTr="004B1AFE">
        <w:tc>
          <w:tcPr>
            <w:tcW w:w="1843" w:type="dxa"/>
            <w:gridSpan w:val="2"/>
            <w:shd w:val="clear" w:color="auto" w:fill="auto"/>
          </w:tcPr>
          <w:p w14:paraId="500B29C4" w14:textId="70EA9A7E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379" w:type="dxa"/>
            <w:shd w:val="clear" w:color="auto" w:fill="auto"/>
          </w:tcPr>
          <w:p w14:paraId="574E1DF7" w14:textId="05008C00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Sveikatą stiprinanti mokykla.</w:t>
            </w:r>
          </w:p>
        </w:tc>
        <w:tc>
          <w:tcPr>
            <w:tcW w:w="4394" w:type="dxa"/>
            <w:shd w:val="clear" w:color="auto" w:fill="auto"/>
          </w:tcPr>
          <w:p w14:paraId="6AE07DCC" w14:textId="4D25C60D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3119" w:type="dxa"/>
            <w:shd w:val="clear" w:color="auto" w:fill="auto"/>
          </w:tcPr>
          <w:p w14:paraId="4146D89F" w14:textId="3D2BC1C1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F0109D" w:rsidRPr="006B4C4E" w14:paraId="45C87C47" w14:textId="77777777" w:rsidTr="004B1AFE">
        <w:tc>
          <w:tcPr>
            <w:tcW w:w="1843" w:type="dxa"/>
            <w:gridSpan w:val="2"/>
            <w:shd w:val="clear" w:color="auto" w:fill="auto"/>
          </w:tcPr>
          <w:p w14:paraId="31823C76" w14:textId="595C99BA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6379" w:type="dxa"/>
            <w:shd w:val="clear" w:color="auto" w:fill="auto"/>
          </w:tcPr>
          <w:p w14:paraId="6C564F4F" w14:textId="50824EB5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aikų emocinių ir elgesio problemų prevencijos ,,Įveikime kartu“  programos vykdymas. </w:t>
            </w:r>
          </w:p>
        </w:tc>
        <w:tc>
          <w:tcPr>
            <w:tcW w:w="4394" w:type="dxa"/>
            <w:shd w:val="clear" w:color="auto" w:fill="auto"/>
          </w:tcPr>
          <w:p w14:paraId="462D7EBD" w14:textId="3212634D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3119" w:type="dxa"/>
            <w:shd w:val="clear" w:color="auto" w:fill="auto"/>
          </w:tcPr>
          <w:p w14:paraId="5A63E802" w14:textId="067849E2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1 – 4 klasių ugdytiniai</w:t>
            </w:r>
          </w:p>
        </w:tc>
      </w:tr>
      <w:tr w:rsidR="00F0109D" w:rsidRPr="006B4C4E" w14:paraId="64545DD6" w14:textId="77777777" w:rsidTr="004B1AFE">
        <w:tc>
          <w:tcPr>
            <w:tcW w:w="1843" w:type="dxa"/>
            <w:gridSpan w:val="2"/>
            <w:shd w:val="clear" w:color="auto" w:fill="auto"/>
          </w:tcPr>
          <w:p w14:paraId="1A7E3328" w14:textId="0FD1D8F9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6379" w:type="dxa"/>
            <w:shd w:val="clear" w:color="auto" w:fill="auto"/>
          </w:tcPr>
          <w:p w14:paraId="767D351C" w14:textId="3E8DB5E2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</w:rPr>
              <w:t>Išvyka į Žiežmarių biblioteką</w:t>
            </w:r>
          </w:p>
        </w:tc>
        <w:tc>
          <w:tcPr>
            <w:tcW w:w="4394" w:type="dxa"/>
            <w:shd w:val="clear" w:color="auto" w:fill="auto"/>
          </w:tcPr>
          <w:p w14:paraId="3C6B5A20" w14:textId="06A22ACF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D6D4747" w14:textId="36990FC2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/>
                <w:sz w:val="24"/>
                <w:szCs w:val="24"/>
              </w:rPr>
              <w:t>2 klasės ugdytiniai</w:t>
            </w:r>
          </w:p>
        </w:tc>
      </w:tr>
      <w:tr w:rsidR="00F0109D" w:rsidRPr="006B4C4E" w14:paraId="2232077A" w14:textId="77777777" w:rsidTr="004B1AFE">
        <w:tc>
          <w:tcPr>
            <w:tcW w:w="1843" w:type="dxa"/>
            <w:gridSpan w:val="2"/>
            <w:shd w:val="clear" w:color="auto" w:fill="auto"/>
          </w:tcPr>
          <w:p w14:paraId="401AC401" w14:textId="742B7A80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6379" w:type="dxa"/>
            <w:shd w:val="clear" w:color="auto" w:fill="auto"/>
          </w:tcPr>
          <w:p w14:paraId="5DDE2AE9" w14:textId="5916060B" w:rsidR="00F0109D" w:rsidRPr="006B4C4E" w:rsidRDefault="00F0109D" w:rsidP="00F0109D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eastAsia="Times New Roman" w:hAnsi="Times New Roman" w:cs="Times New Roman"/>
                <w:sz w:val="24"/>
                <w:szCs w:val="24"/>
              </w:rPr>
              <w:t>Ekskursija po Žiežmarių miestelį. Drožtukų parodos Žiežmarių sinagogoje aplankymas. </w:t>
            </w:r>
          </w:p>
        </w:tc>
        <w:tc>
          <w:tcPr>
            <w:tcW w:w="4394" w:type="dxa"/>
            <w:shd w:val="clear" w:color="auto" w:fill="auto"/>
          </w:tcPr>
          <w:p w14:paraId="2F21109A" w14:textId="032FB549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Mokytoja Rūt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286A343" w14:textId="56DD630D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/>
                <w:sz w:val="24"/>
                <w:szCs w:val="24"/>
              </w:rPr>
              <w:t>2 klasės ugdytiniai</w:t>
            </w:r>
          </w:p>
        </w:tc>
      </w:tr>
      <w:tr w:rsidR="00F0109D" w:rsidRPr="006B4C4E" w14:paraId="19C4EE27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A903819" w14:textId="77777777" w:rsidR="00F0109D" w:rsidRPr="00DB7729" w:rsidRDefault="00F0109D" w:rsidP="00DB7729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ALINĖ – PILIETINĖ VEIKLA</w:t>
            </w:r>
          </w:p>
        </w:tc>
      </w:tr>
      <w:tr w:rsidR="00F0109D" w:rsidRPr="006B4C4E" w14:paraId="36934141" w14:textId="77777777" w:rsidTr="004B1AFE">
        <w:tc>
          <w:tcPr>
            <w:tcW w:w="1843" w:type="dxa"/>
            <w:gridSpan w:val="2"/>
            <w:shd w:val="clear" w:color="auto" w:fill="auto"/>
          </w:tcPr>
          <w:p w14:paraId="39A7DD6B" w14:textId="4CA882ED" w:rsidR="00F0109D" w:rsidRPr="006B4C4E" w:rsidRDefault="00F0109D" w:rsidP="00F0109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6379" w:type="dxa"/>
            <w:shd w:val="clear" w:color="auto" w:fill="auto"/>
          </w:tcPr>
          <w:p w14:paraId="6B8B9C91" w14:textId="77777777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Socialinė –pilietinė akcija</w:t>
            </w:r>
          </w:p>
          <w:p w14:paraId="77E61E12" w14:textId="660260CF" w:rsidR="00F0109D" w:rsidRPr="006B4C4E" w:rsidRDefault="00F0109D" w:rsidP="00F0109D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„Susitvarkykime mokyklos kiemą“.</w:t>
            </w:r>
          </w:p>
        </w:tc>
        <w:tc>
          <w:tcPr>
            <w:tcW w:w="4394" w:type="dxa"/>
            <w:shd w:val="clear" w:color="auto" w:fill="auto"/>
          </w:tcPr>
          <w:p w14:paraId="521C8E53" w14:textId="61227FF7" w:rsidR="00F0109D" w:rsidRPr="006B4C4E" w:rsidRDefault="00F0109D" w:rsidP="00F0109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Rūt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 xml:space="preserve"> ir kiemsargė Irena </w:t>
            </w:r>
            <w:proofErr w:type="spellStart"/>
            <w:r w:rsidRPr="006B4C4E">
              <w:rPr>
                <w:rFonts w:ascii="Times New Roman" w:hAnsi="Times New Roman" w:cs="Times New Roman"/>
                <w:sz w:val="24"/>
                <w:szCs w:val="24"/>
              </w:rPr>
              <w:t>Brazion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2669B51" w14:textId="377DC2F3" w:rsidR="00F0109D" w:rsidRPr="006B4C4E" w:rsidRDefault="00F0109D" w:rsidP="00F0109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6B4C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6B4C4E">
              <w:rPr>
                <w:rFonts w:ascii="Times New Roman" w:hAnsi="Times New Roman"/>
                <w:sz w:val="24"/>
                <w:szCs w:val="24"/>
              </w:rPr>
              <w:t xml:space="preserve"> klasės ugdytiniai</w:t>
            </w:r>
          </w:p>
          <w:p w14:paraId="2C8CF4AC" w14:textId="1D451100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9D" w:rsidRPr="006B4C4E" w14:paraId="1D78F082" w14:textId="77777777" w:rsidTr="004B1AFE">
        <w:tc>
          <w:tcPr>
            <w:tcW w:w="1843" w:type="dxa"/>
            <w:gridSpan w:val="2"/>
            <w:shd w:val="clear" w:color="auto" w:fill="auto"/>
          </w:tcPr>
          <w:p w14:paraId="227CA04B" w14:textId="2C8FD727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d. </w:t>
            </w:r>
          </w:p>
        </w:tc>
        <w:tc>
          <w:tcPr>
            <w:tcW w:w="6379" w:type="dxa"/>
            <w:shd w:val="clear" w:color="auto" w:fill="auto"/>
          </w:tcPr>
          <w:p w14:paraId="221E31B1" w14:textId="7FCD1635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209AF">
              <w:rPr>
                <w:rFonts w:ascii="Times New Roman" w:hAnsi="Times New Roman" w:cs="Times New Roman"/>
                <w:sz w:val="24"/>
                <w:szCs w:val="24"/>
              </w:rPr>
              <w:t>Socialinė – pilietinė ak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9AF">
              <w:rPr>
                <w:rFonts w:ascii="Times New Roman" w:hAnsi="Times New Roman" w:cs="Times New Roman"/>
                <w:sz w:val="24"/>
                <w:szCs w:val="24"/>
              </w:rPr>
              <w:t>„Pasveikinkim mokytoją“.</w:t>
            </w:r>
          </w:p>
        </w:tc>
        <w:tc>
          <w:tcPr>
            <w:tcW w:w="4394" w:type="dxa"/>
            <w:shd w:val="clear" w:color="auto" w:fill="auto"/>
          </w:tcPr>
          <w:p w14:paraId="7B6521F9" w14:textId="3E113BFA" w:rsidR="00F0109D" w:rsidRPr="006B4C4E" w:rsidRDefault="00F0109D" w:rsidP="00F0109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1D54304" w14:textId="5D7DDEE3" w:rsidR="00F0109D" w:rsidRPr="006B4C4E" w:rsidRDefault="00F0109D" w:rsidP="00F0109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</w:tbl>
    <w:p w14:paraId="591678F0" w14:textId="77777777" w:rsidR="00DE4578" w:rsidRPr="006B4C4E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</w:p>
    <w:p w14:paraId="4E2A6A73" w14:textId="77777777" w:rsidR="00DE4578" w:rsidRPr="006B4C4E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 w:rsidRPr="006B4C4E">
        <w:rPr>
          <w:rFonts w:ascii="Times New Roman" w:hAnsi="Times New Roman"/>
          <w:sz w:val="24"/>
          <w:szCs w:val="24"/>
        </w:rPr>
        <w:t xml:space="preserve">Domimasi: </w:t>
      </w:r>
    </w:p>
    <w:p w14:paraId="4C42A0C2" w14:textId="77777777" w:rsidR="00DE4578" w:rsidRPr="006B4C4E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 w:rsidRPr="006B4C4E">
        <w:rPr>
          <w:rFonts w:ascii="Times New Roman" w:hAnsi="Times New Roman"/>
          <w:sz w:val="24"/>
          <w:szCs w:val="24"/>
        </w:rPr>
        <w:t>- elektroninių dienynų TAMO ir „Mūsų darželis“ pildymu;</w:t>
      </w:r>
    </w:p>
    <w:p w14:paraId="331E0A4B" w14:textId="5C9292C7" w:rsidR="00DE4578" w:rsidRDefault="00DE4578" w:rsidP="00DE4578">
      <w:pPr>
        <w:pStyle w:val="Betarp"/>
        <w:rPr>
          <w:rFonts w:ascii="Times New Roman" w:hAnsi="Times New Roman"/>
          <w:sz w:val="24"/>
          <w:szCs w:val="24"/>
        </w:rPr>
      </w:pPr>
      <w:r w:rsidRPr="006B4C4E">
        <w:rPr>
          <w:rFonts w:ascii="Times New Roman" w:hAnsi="Times New Roman"/>
          <w:sz w:val="24"/>
          <w:szCs w:val="24"/>
        </w:rPr>
        <w:t>- ikimokyklinių ir priešmokyklinės grupių savaiti</w:t>
      </w:r>
      <w:r>
        <w:rPr>
          <w:rFonts w:ascii="Times New Roman" w:hAnsi="Times New Roman"/>
          <w:sz w:val="24"/>
          <w:szCs w:val="24"/>
        </w:rPr>
        <w:t>nių planų</w:t>
      </w:r>
      <w:r w:rsidR="00DB7729">
        <w:rPr>
          <w:rFonts w:ascii="Times New Roman" w:hAnsi="Times New Roman"/>
          <w:sz w:val="24"/>
          <w:szCs w:val="24"/>
        </w:rPr>
        <w:t>.</w:t>
      </w:r>
    </w:p>
    <w:p w14:paraId="227DB497" w14:textId="77777777" w:rsidR="00DE4578" w:rsidRDefault="00DE4578" w:rsidP="00DE4578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: </w:t>
      </w:r>
    </w:p>
    <w:p w14:paraId="0DE0814B" w14:textId="289C088B" w:rsidR="00655163" w:rsidRDefault="00DE4578" w:rsidP="00CE59FE">
      <w:pPr>
        <w:pStyle w:val="Betarp"/>
        <w:ind w:firstLine="1296"/>
      </w:pPr>
      <w:r>
        <w:rPr>
          <w:rFonts w:ascii="Times New Roman" w:hAnsi="Times New Roman"/>
          <w:sz w:val="24"/>
          <w:szCs w:val="24"/>
        </w:rPr>
        <w:t xml:space="preserve">Direktoriaus pavaduotoja ugdymui Jūratė </w:t>
      </w:r>
      <w:proofErr w:type="spellStart"/>
      <w:r>
        <w:rPr>
          <w:rFonts w:ascii="Times New Roman" w:hAnsi="Times New Roman"/>
          <w:sz w:val="24"/>
          <w:szCs w:val="24"/>
        </w:rPr>
        <w:t>Filmanavičienė</w:t>
      </w:r>
      <w:proofErr w:type="spellEnd"/>
    </w:p>
    <w:sectPr w:rsidR="00655163" w:rsidSect="00C11006">
      <w:pgSz w:w="16838" w:h="11906" w:orient="landscape"/>
      <w:pgMar w:top="1134" w:right="567" w:bottom="851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DD9"/>
    <w:multiLevelType w:val="hybridMultilevel"/>
    <w:tmpl w:val="A22A95C0"/>
    <w:lvl w:ilvl="0" w:tplc="8A44D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63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78"/>
    <w:rsid w:val="000049AA"/>
    <w:rsid w:val="00020A1D"/>
    <w:rsid w:val="00027EDD"/>
    <w:rsid w:val="00032A3E"/>
    <w:rsid w:val="00040379"/>
    <w:rsid w:val="00042F45"/>
    <w:rsid w:val="000A5485"/>
    <w:rsid w:val="000A58E2"/>
    <w:rsid w:val="000C422E"/>
    <w:rsid w:val="000E6923"/>
    <w:rsid w:val="001209AF"/>
    <w:rsid w:val="00145950"/>
    <w:rsid w:val="00153F54"/>
    <w:rsid w:val="0015566D"/>
    <w:rsid w:val="00163BE6"/>
    <w:rsid w:val="00170230"/>
    <w:rsid w:val="001743E2"/>
    <w:rsid w:val="00183B87"/>
    <w:rsid w:val="001B0E96"/>
    <w:rsid w:val="001C3AFC"/>
    <w:rsid w:val="001C7F8D"/>
    <w:rsid w:val="001D0B5B"/>
    <w:rsid w:val="001F3320"/>
    <w:rsid w:val="00212704"/>
    <w:rsid w:val="00220DA6"/>
    <w:rsid w:val="00222CAD"/>
    <w:rsid w:val="002623BA"/>
    <w:rsid w:val="002828A1"/>
    <w:rsid w:val="00287A36"/>
    <w:rsid w:val="002A6048"/>
    <w:rsid w:val="002B76EA"/>
    <w:rsid w:val="002C2322"/>
    <w:rsid w:val="002C695B"/>
    <w:rsid w:val="002D0F67"/>
    <w:rsid w:val="002D38EC"/>
    <w:rsid w:val="002D7382"/>
    <w:rsid w:val="002D7719"/>
    <w:rsid w:val="002E3834"/>
    <w:rsid w:val="003043BC"/>
    <w:rsid w:val="00312E66"/>
    <w:rsid w:val="0031358D"/>
    <w:rsid w:val="00354E39"/>
    <w:rsid w:val="00364406"/>
    <w:rsid w:val="00381EDA"/>
    <w:rsid w:val="003829D0"/>
    <w:rsid w:val="00391D20"/>
    <w:rsid w:val="00394A11"/>
    <w:rsid w:val="00394F7C"/>
    <w:rsid w:val="003E3E09"/>
    <w:rsid w:val="003F76A3"/>
    <w:rsid w:val="0040252D"/>
    <w:rsid w:val="0040335A"/>
    <w:rsid w:val="00414D10"/>
    <w:rsid w:val="004221D9"/>
    <w:rsid w:val="00465E38"/>
    <w:rsid w:val="00476E64"/>
    <w:rsid w:val="004776AF"/>
    <w:rsid w:val="004B1AFE"/>
    <w:rsid w:val="004E30DB"/>
    <w:rsid w:val="004F3F4C"/>
    <w:rsid w:val="00512EDD"/>
    <w:rsid w:val="005130F6"/>
    <w:rsid w:val="00527474"/>
    <w:rsid w:val="00545273"/>
    <w:rsid w:val="00553B16"/>
    <w:rsid w:val="00560E9F"/>
    <w:rsid w:val="005A00B5"/>
    <w:rsid w:val="005D2730"/>
    <w:rsid w:val="005E23A9"/>
    <w:rsid w:val="0061658E"/>
    <w:rsid w:val="0063295F"/>
    <w:rsid w:val="00655163"/>
    <w:rsid w:val="006A73AE"/>
    <w:rsid w:val="006B4C4E"/>
    <w:rsid w:val="006B57FF"/>
    <w:rsid w:val="006B7C03"/>
    <w:rsid w:val="006D1466"/>
    <w:rsid w:val="006D2629"/>
    <w:rsid w:val="006E4CAE"/>
    <w:rsid w:val="00715F67"/>
    <w:rsid w:val="007414D3"/>
    <w:rsid w:val="007436E5"/>
    <w:rsid w:val="00752F58"/>
    <w:rsid w:val="007F0E1F"/>
    <w:rsid w:val="007F5EAC"/>
    <w:rsid w:val="008212CC"/>
    <w:rsid w:val="00842ED8"/>
    <w:rsid w:val="008533A8"/>
    <w:rsid w:val="00866BEA"/>
    <w:rsid w:val="008925F6"/>
    <w:rsid w:val="008C3D3A"/>
    <w:rsid w:val="008E09E9"/>
    <w:rsid w:val="008E29CF"/>
    <w:rsid w:val="008F372B"/>
    <w:rsid w:val="008F57F6"/>
    <w:rsid w:val="00906150"/>
    <w:rsid w:val="0092104F"/>
    <w:rsid w:val="009601D4"/>
    <w:rsid w:val="00963960"/>
    <w:rsid w:val="00987C68"/>
    <w:rsid w:val="009B7DBE"/>
    <w:rsid w:val="009C3280"/>
    <w:rsid w:val="00A00660"/>
    <w:rsid w:val="00A11167"/>
    <w:rsid w:val="00A858BF"/>
    <w:rsid w:val="00A920B5"/>
    <w:rsid w:val="00AA7BB6"/>
    <w:rsid w:val="00AC4719"/>
    <w:rsid w:val="00AF0939"/>
    <w:rsid w:val="00AF479C"/>
    <w:rsid w:val="00AF7B0F"/>
    <w:rsid w:val="00B04D22"/>
    <w:rsid w:val="00B274C9"/>
    <w:rsid w:val="00B62D7A"/>
    <w:rsid w:val="00B7000E"/>
    <w:rsid w:val="00B970B8"/>
    <w:rsid w:val="00BA461A"/>
    <w:rsid w:val="00BA48BD"/>
    <w:rsid w:val="00BB0D65"/>
    <w:rsid w:val="00BD046F"/>
    <w:rsid w:val="00C11006"/>
    <w:rsid w:val="00C12256"/>
    <w:rsid w:val="00C22A18"/>
    <w:rsid w:val="00C64FAF"/>
    <w:rsid w:val="00C96994"/>
    <w:rsid w:val="00CA282E"/>
    <w:rsid w:val="00CB0F36"/>
    <w:rsid w:val="00CB54A8"/>
    <w:rsid w:val="00CE59FE"/>
    <w:rsid w:val="00CE65D0"/>
    <w:rsid w:val="00CF50A8"/>
    <w:rsid w:val="00D1372F"/>
    <w:rsid w:val="00D329F4"/>
    <w:rsid w:val="00D47AB1"/>
    <w:rsid w:val="00D72F0E"/>
    <w:rsid w:val="00D76854"/>
    <w:rsid w:val="00D946F1"/>
    <w:rsid w:val="00DB7729"/>
    <w:rsid w:val="00DE2626"/>
    <w:rsid w:val="00DE4578"/>
    <w:rsid w:val="00DF3BD9"/>
    <w:rsid w:val="00E048B7"/>
    <w:rsid w:val="00E12AA1"/>
    <w:rsid w:val="00E16C64"/>
    <w:rsid w:val="00E223CF"/>
    <w:rsid w:val="00E23285"/>
    <w:rsid w:val="00E242B1"/>
    <w:rsid w:val="00E32B70"/>
    <w:rsid w:val="00E77A51"/>
    <w:rsid w:val="00E808EF"/>
    <w:rsid w:val="00E80EAD"/>
    <w:rsid w:val="00E959EF"/>
    <w:rsid w:val="00EC6B25"/>
    <w:rsid w:val="00EF5143"/>
    <w:rsid w:val="00F0109D"/>
    <w:rsid w:val="00F01E47"/>
    <w:rsid w:val="00F04EE3"/>
    <w:rsid w:val="00F45360"/>
    <w:rsid w:val="00F51D7D"/>
    <w:rsid w:val="00F57C7E"/>
    <w:rsid w:val="00F6054A"/>
    <w:rsid w:val="00F8452E"/>
    <w:rsid w:val="00F92FB1"/>
    <w:rsid w:val="00FB578C"/>
    <w:rsid w:val="00FB609E"/>
    <w:rsid w:val="00FB76F4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17A"/>
  <w15:docId w15:val="{8C3B194E-8796-4421-AE9C-30D08C3E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4578"/>
    <w:pPr>
      <w:spacing w:after="200" w:line="276" w:lineRule="auto"/>
    </w:pPr>
    <w:rPr>
      <w:rFonts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DE4578"/>
    <w:rPr>
      <w:b/>
      <w:bCs/>
    </w:rPr>
  </w:style>
  <w:style w:type="paragraph" w:styleId="Betarp">
    <w:name w:val="No Spacing"/>
    <w:uiPriority w:val="1"/>
    <w:qFormat/>
    <w:rsid w:val="00DE4578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59"/>
    <w:rsid w:val="00DE457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prastasis"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sg-from">
    <w:name w:val="msg-from"/>
    <w:basedOn w:val="Numatytasispastraiposriftas"/>
    <w:rsid w:val="00D47AB1"/>
  </w:style>
  <w:style w:type="paragraph" w:styleId="Antrat">
    <w:name w:val="caption"/>
    <w:basedOn w:val="prastasis"/>
    <w:next w:val="Pagrindinistekstas"/>
    <w:qFormat/>
    <w:rsid w:val="00B7000E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7000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7000E"/>
    <w:rPr>
      <w:rFonts w:cs="Times New Roman"/>
      <w:lang w:val="lt-LT"/>
    </w:rPr>
  </w:style>
  <w:style w:type="paragraph" w:customStyle="1" w:styleId="Standard">
    <w:name w:val="Standard"/>
    <w:rsid w:val="002D7719"/>
    <w:pPr>
      <w:suppressAutoHyphens/>
      <w:spacing w:line="254" w:lineRule="auto"/>
      <w:textAlignment w:val="baseline"/>
    </w:pPr>
    <w:rPr>
      <w:rFonts w:ascii="Calibri" w:eastAsia="Calibri" w:hAnsi="Calibri" w:cs="Times New Roman"/>
      <w:kern w:val="1"/>
      <w:lang w:val="lt-LT" w:eastAsia="ar-SA"/>
    </w:rPr>
  </w:style>
  <w:style w:type="character" w:customStyle="1" w:styleId="WW8Num1z1">
    <w:name w:val="WW8Num1z1"/>
    <w:rsid w:val="003F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8B1B-4DB0-41E5-9B32-809D03E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FILMANAVIČIENĖ</dc:creator>
  <cp:keywords/>
  <dc:description/>
  <cp:lastModifiedBy>JŪRATĖ FILMANAVIČIENĖ</cp:lastModifiedBy>
  <cp:revision>149</cp:revision>
  <cp:lastPrinted>2021-09-09T08:50:00Z</cp:lastPrinted>
  <dcterms:created xsi:type="dcterms:W3CDTF">2021-03-12T10:37:00Z</dcterms:created>
  <dcterms:modified xsi:type="dcterms:W3CDTF">2022-09-19T06:12:00Z</dcterms:modified>
</cp:coreProperties>
</file>